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7260" w:rsidR="00DE20F1" w:rsidP="008F11AC" w:rsidRDefault="00DE20F1" w14:paraId="1416BFFA" w14:textId="77777777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:rsidR="003150CD" w:rsidP="008F11AC" w:rsidRDefault="00633949" w14:paraId="1E22D190" w14:textId="47CF90AB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DE20F1" w:rsidP="008F11AC" w:rsidRDefault="00DE20F1" w14:paraId="00EDC877" w14:textId="7777777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Pr="00A707D9" w:rsidR="00AA1A6A" w:rsidP="00B1176E" w:rsidRDefault="00AA1A6A" w14:paraId="2841A7FE" w14:textId="1A6D292A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</w:p>
    <w:p w:rsidRPr="00C33648" w:rsidR="00D11ABB" w:rsidP="00B1176E" w:rsidRDefault="00D11ABB" w14:paraId="0DEFB9D4" w14:textId="54CFCF59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D137BB">
        <w:rPr>
          <w:rFonts w:ascii="Verdana" w:hAnsi="Verdana"/>
          <w:color w:val="000000" w:themeColor="text1"/>
          <w:sz w:val="20"/>
          <w:szCs w:val="20"/>
        </w:rPr>
        <w:t>1</w:t>
      </w:r>
      <w:r w:rsidR="0009768E">
        <w:rPr>
          <w:rFonts w:ascii="Verdana" w:hAnsi="Verdana"/>
          <w:color w:val="000000" w:themeColor="text1"/>
          <w:sz w:val="20"/>
          <w:szCs w:val="20"/>
        </w:rPr>
        <w:t>4</w:t>
      </w:r>
      <w:r w:rsidRPr="002918B6" w:rsidR="002918B6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918B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62291">
        <w:rPr>
          <w:rFonts w:ascii="Verdana" w:hAnsi="Verdana"/>
          <w:color w:val="000000" w:themeColor="text1"/>
          <w:sz w:val="20"/>
          <w:szCs w:val="20"/>
        </w:rPr>
        <w:t>March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 w:rsidR="00E423EF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D137BB">
        <w:rPr>
          <w:rFonts w:ascii="Verdana" w:hAnsi="Verdana"/>
          <w:color w:val="000000" w:themeColor="text1"/>
          <w:sz w:val="20"/>
          <w:szCs w:val="20"/>
        </w:rPr>
        <w:t>2</w:t>
      </w:r>
      <w:r w:rsidRPr="00C33648" w:rsidR="00E423E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Pr="00881FE4" w:rsidR="00B03C14" w:rsidP="00090401" w:rsidRDefault="0032159E" w14:paraId="40B8BD74" w14:textId="3091402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881FE4">
        <w:rPr>
          <w:rFonts w:ascii="Verdana" w:hAnsi="Verdana"/>
          <w:b/>
          <w:color w:val="000000" w:themeColor="text1"/>
        </w:rPr>
        <w:t xml:space="preserve">ACTION LIST &amp; </w:t>
      </w:r>
      <w:r w:rsidRPr="00881FE4" w:rsidR="00D11ABB">
        <w:rPr>
          <w:rFonts w:ascii="Verdana" w:hAnsi="Verdana"/>
          <w:b/>
          <w:color w:val="000000" w:themeColor="text1"/>
        </w:rPr>
        <w:t>MATTERS ARISING</w:t>
      </w:r>
      <w:r w:rsidRPr="00881FE4" w:rsidR="00CF7260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="00C42AF0">
        <w:rPr>
          <w:rFonts w:ascii="Verdana" w:hAnsi="Verdana"/>
          <w:bCs/>
          <w:color w:val="000000" w:themeColor="text1"/>
          <w:sz w:val="20"/>
          <w:szCs w:val="20"/>
        </w:rPr>
        <w:t>f</w:t>
      </w:r>
      <w:r w:rsidRPr="00881FE4" w:rsidR="0009768E">
        <w:rPr>
          <w:rFonts w:ascii="Verdana" w:hAnsi="Verdana"/>
          <w:bCs/>
          <w:color w:val="000000" w:themeColor="text1"/>
          <w:sz w:val="20"/>
          <w:szCs w:val="20"/>
        </w:rPr>
        <w:t>eedback from Copas</w:t>
      </w:r>
      <w:r w:rsidRPr="00881FE4" w:rsidR="00881FE4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  <w:r w:rsidRPr="00881FE4" w:rsidR="00881FE4">
        <w:rPr>
          <w:rFonts w:ascii="Verdana" w:hAnsi="Verdana" w:cstheme="minorHAnsi"/>
          <w:bCs/>
          <w:color w:val="000000" w:themeColor="text1"/>
          <w:sz w:val="20"/>
          <w:szCs w:val="20"/>
        </w:rPr>
        <w:t>barge/landing stage removed</w:t>
      </w:r>
      <w:r w:rsidRPr="00881FE4" w:rsidR="00881FE4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 </w:t>
      </w:r>
      <w:r w:rsidRPr="00881FE4" w:rsidR="00881FE4">
        <w:rPr>
          <w:rFonts w:ascii="Verdana" w:hAnsi="Verdana" w:cstheme="minorHAnsi"/>
          <w:bCs/>
          <w:color w:val="000000" w:themeColor="text1"/>
          <w:sz w:val="20"/>
          <w:szCs w:val="20"/>
        </w:rPr>
        <w:t>from Ferry Lane Field</w:t>
      </w:r>
    </w:p>
    <w:p w:rsidRPr="0041028E" w:rsidR="0009768E" w:rsidP="0009768E" w:rsidRDefault="00E5791F" w14:paraId="5E9411D9" w14:textId="1D6C4A55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Pr="003F291D" w:rsidR="00C0360E" w:rsidP="0041028E" w:rsidRDefault="0009768E" w14:paraId="1E2DA5F7" w14:textId="0A04B3FE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41028E">
        <w:rPr>
          <w:rFonts w:ascii="Verdana" w:hAnsi="Verdana"/>
          <w:b/>
          <w:color w:val="000000" w:themeColor="text1"/>
        </w:rPr>
        <w:t xml:space="preserve">  </w:t>
      </w:r>
      <w:r w:rsidRPr="0041028E" w:rsidR="00007093">
        <w:rPr>
          <w:rFonts w:ascii="Verdana" w:hAnsi="Verdana" w:cs="Arial"/>
          <w:b/>
          <w:color w:val="000000" w:themeColor="text1"/>
        </w:rPr>
        <w:t>PLANNING</w:t>
      </w:r>
      <w:r w:rsidRPr="0041028E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proofErr w:type="gramStart"/>
      <w:r w:rsidR="00D5702B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proofErr w:type="gramEnd"/>
      <w:r w:rsidRPr="0041028E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planning applications</w:t>
      </w:r>
      <w:r w:rsidRPr="0041028E" w:rsidR="00C24707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41028E" w:rsidR="00C24707">
        <w:rPr>
          <w:rFonts w:ascii="Verdana" w:hAnsi="Verdana" w:cstheme="minorHAnsi"/>
          <w:bCs/>
          <w:color w:val="000000" w:themeColor="text1"/>
          <w:sz w:val="20"/>
          <w:szCs w:val="20"/>
        </w:rPr>
        <w:t>TPO near 29 Aston Lane</w:t>
      </w:r>
      <w:r w:rsidR="00D5702B">
        <w:rPr>
          <w:rFonts w:ascii="Verdana" w:hAnsi="Verdana" w:cstheme="minorHAnsi"/>
          <w:bCs/>
          <w:color w:val="000000" w:themeColor="text1"/>
          <w:sz w:val="20"/>
          <w:szCs w:val="20"/>
        </w:rPr>
        <w:t xml:space="preserve"> -feedback from Chris Hannington (WBC)</w:t>
      </w:r>
      <w:r w:rsidR="0041028E">
        <w:rPr>
          <w:rFonts w:ascii="Verdana" w:hAnsi="Verdana" w:cstheme="minorHAnsi"/>
          <w:bCs/>
          <w:color w:val="000000" w:themeColor="text1"/>
          <w:sz w:val="20"/>
          <w:szCs w:val="20"/>
        </w:rPr>
        <w:t>; enforcement update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1985"/>
      </w:tblGrid>
      <w:tr w:rsidRPr="00C0360E" w:rsidR="003F291D" w:rsidTr="003F291D" w14:paraId="4E6BDCF7" w14:textId="77777777">
        <w:trPr>
          <w:trHeight w:val="517"/>
        </w:trPr>
        <w:tc>
          <w:tcPr>
            <w:tcW w:w="1560" w:type="dxa"/>
          </w:tcPr>
          <w:p w:rsidRPr="003F291D" w:rsidR="003F291D" w:rsidP="003F291D" w:rsidRDefault="003F291D" w14:paraId="1C2A84E3" w14:textId="77501DEF">
            <w:pPr>
              <w:ind w:right="284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F291D">
              <w:rPr>
                <w:rFonts w:ascii="Verdana" w:hAnsi="Verdana" w:cstheme="minorHAnsi"/>
                <w:b/>
                <w:bCs/>
                <w:sz w:val="20"/>
                <w:szCs w:val="20"/>
              </w:rPr>
              <w:t>220987</w:t>
            </w:r>
          </w:p>
        </w:tc>
        <w:tc>
          <w:tcPr>
            <w:tcW w:w="1984" w:type="dxa"/>
          </w:tcPr>
          <w:p w:rsidRPr="00881FE4" w:rsidR="003F291D" w:rsidP="00FF68F6" w:rsidRDefault="003F291D" w14:paraId="2638C8A4" w14:textId="40FDB03A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F291D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ose </w:t>
            </w:r>
            <w:proofErr w:type="spellStart"/>
            <w:r w:rsidRPr="003F291D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Toop</w:t>
            </w:r>
            <w:proofErr w:type="spellEnd"/>
            <w:r w:rsidRPr="003F291D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oatyard</w:t>
            </w:r>
          </w:p>
        </w:tc>
        <w:tc>
          <w:tcPr>
            <w:tcW w:w="3969" w:type="dxa"/>
          </w:tcPr>
          <w:p w:rsidRPr="00D5702B" w:rsidR="00D5702B" w:rsidP="00D5702B" w:rsidRDefault="003F291D" w14:paraId="7CB8E749" w14:textId="77777777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Full application for </w:t>
            </w:r>
            <w:r w:rsidRPr="00D5702B" w:rsidR="00D5702B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roposed ground floor and first extensions to the</w:t>
            </w:r>
          </w:p>
          <w:p w:rsidRPr="00881FE4" w:rsidR="003F291D" w:rsidP="00D5702B" w:rsidRDefault="00D5702B" w14:paraId="6B75FCB0" w14:textId="4AD6C712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702B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xisting buildings</w:t>
            </w:r>
          </w:p>
        </w:tc>
        <w:tc>
          <w:tcPr>
            <w:tcW w:w="1985" w:type="dxa"/>
          </w:tcPr>
          <w:p w:rsidRPr="00881FE4" w:rsidR="003F291D" w:rsidP="00FF68F6" w:rsidRDefault="003F291D" w14:paraId="286BE639" w14:textId="5BBD3AFB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RPC views by </w:t>
            </w:r>
            <w:r w:rsidR="00D5702B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28</w:t>
            </w:r>
            <w:r w:rsidRPr="00881FE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81FE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 April</w:t>
            </w:r>
          </w:p>
        </w:tc>
      </w:tr>
      <w:tr w:rsidRPr="00C0360E" w:rsidR="00A16BF9" w:rsidTr="003F291D" w14:paraId="767D9DA3" w14:textId="77777777">
        <w:trPr>
          <w:trHeight w:val="517"/>
        </w:trPr>
        <w:tc>
          <w:tcPr>
            <w:tcW w:w="1560" w:type="dxa"/>
          </w:tcPr>
          <w:p w:rsidRPr="00881FE4" w:rsidR="00C24707" w:rsidP="00FF68F6" w:rsidRDefault="00A16BF9" w14:paraId="3E28099A" w14:textId="77777777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hyperlink w:history="1" r:id="rId8">
              <w:r w:rsidRPr="00881FE4">
                <w:rPr>
                  <w:rStyle w:val="Hyperlink"/>
                  <w:rFonts w:ascii="Verdana" w:hAnsi="Verdana" w:cstheme="minorHAnsi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359</w:t>
              </w:r>
            </w:hyperlink>
            <w:r w:rsidRPr="00881FE4" w:rsidR="00C24707">
              <w:rPr>
                <w:rFonts w:ascii="Verdana" w:hAnsi="Verdana" w:cstheme="minorHAnsi"/>
                <w:b/>
                <w:bCs/>
                <w:sz w:val="20"/>
                <w:szCs w:val="20"/>
              </w:rPr>
              <w:t>/</w:t>
            </w:r>
          </w:p>
          <w:p w:rsidRPr="00881FE4" w:rsidR="00A16BF9" w:rsidP="00C24707" w:rsidRDefault="00C24707" w14:paraId="241EF1AB" w14:textId="04FC67F5">
            <w:pPr>
              <w:ind w:left="0" w:right="284" w:firstLine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      </w:t>
            </w:r>
            <w:hyperlink w:history="1" r:id="rId9">
              <w:r w:rsidRPr="00881FE4">
                <w:rPr>
                  <w:rStyle w:val="Hyperlink"/>
                  <w:rFonts w:ascii="Verdana" w:hAnsi="Verdana" w:cstheme="minorHAnsi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332</w:t>
              </w:r>
            </w:hyperlink>
            <w:r w:rsidRPr="00881FE4">
              <w:rPr>
                <w:rFonts w:ascii="Verdana" w:hAnsi="Verdana" w:cstheme="minorHAnsi"/>
                <w:sz w:val="20"/>
                <w:szCs w:val="20"/>
              </w:rPr>
              <w:t>/</w:t>
            </w:r>
          </w:p>
          <w:p w:rsidRPr="00881FE4" w:rsidR="00C24707" w:rsidP="00C24707" w:rsidRDefault="00C24707" w14:paraId="1F5058A8" w14:textId="41C6DC40">
            <w:pPr>
              <w:ind w:left="0" w:right="284" w:firstLine="0"/>
              <w:jc w:val="center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    220321</w:t>
            </w:r>
          </w:p>
        </w:tc>
        <w:tc>
          <w:tcPr>
            <w:tcW w:w="1984" w:type="dxa"/>
          </w:tcPr>
          <w:p w:rsidRPr="00881FE4" w:rsidR="00A16BF9" w:rsidP="00FF68F6" w:rsidRDefault="00C24707" w14:paraId="6865DB47" w14:textId="7B889FB8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rick Barns White Hill</w:t>
            </w:r>
          </w:p>
        </w:tc>
        <w:tc>
          <w:tcPr>
            <w:tcW w:w="3969" w:type="dxa"/>
          </w:tcPr>
          <w:p w:rsidRPr="00881FE4" w:rsidR="00A16BF9" w:rsidP="00FF68F6" w:rsidRDefault="00C24707" w14:paraId="269A201D" w14:textId="352CBFD4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Full application for the proposed (retrospective) erection of </w:t>
            </w:r>
            <w:proofErr w:type="gramStart"/>
            <w:r w:rsidR="000741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</w:t>
            </w:r>
            <w:proofErr w:type="gramEnd"/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ncillary residential outbuildings </w:t>
            </w:r>
            <w:r w:rsidR="000741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&amp;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conv</w:t>
            </w:r>
            <w:r w:rsidR="000741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of the existing Brick Barn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water permeable parking areas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paths (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trospective)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="000741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land </w:t>
            </w:r>
            <w:r w:rsidRPr="00881FE4">
              <w:rPr>
                <w:rFonts w:ascii="Verdana" w:hAnsi="Verdana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use </w:t>
            </w:r>
          </w:p>
        </w:tc>
        <w:tc>
          <w:tcPr>
            <w:tcW w:w="1985" w:type="dxa"/>
          </w:tcPr>
          <w:p w:rsidRPr="00881FE4" w:rsidR="00A16BF9" w:rsidP="00FF68F6" w:rsidRDefault="000F2F90" w14:paraId="01CED2E7" w14:textId="47ADF829">
            <w:pPr>
              <w:ind w:left="0" w:right="284" w:firstLine="0"/>
              <w:jc w:val="right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RPC views by 14</w:t>
            </w:r>
            <w:r w:rsidRPr="00881FE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81FE4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 xml:space="preserve"> April</w:t>
            </w:r>
          </w:p>
        </w:tc>
      </w:tr>
      <w:tr w:rsidRPr="00C0360E" w:rsidR="00C0360E" w:rsidTr="003F291D" w14:paraId="73756950" w14:textId="77777777">
        <w:trPr>
          <w:trHeight w:val="425"/>
        </w:trPr>
        <w:tc>
          <w:tcPr>
            <w:tcW w:w="1560" w:type="dxa"/>
          </w:tcPr>
          <w:p w:rsidRPr="00881FE4" w:rsidR="00C0360E" w:rsidP="00153E32" w:rsidRDefault="001D3C7D" w14:paraId="31E60865" w14:textId="06A0DE25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hyperlink w:history="1" r:id="rId10">
              <w:r w:rsidRPr="00881FE4" w:rsidR="00C0360E">
                <w:rPr>
                  <w:rStyle w:val="Hyperlink"/>
                  <w:rFonts w:ascii="Verdana" w:hAnsi="Verdana" w:cstheme="minorHAnsi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572</w:t>
              </w:r>
            </w:hyperlink>
          </w:p>
        </w:tc>
        <w:tc>
          <w:tcPr>
            <w:tcW w:w="1984" w:type="dxa"/>
          </w:tcPr>
          <w:p w:rsidRPr="00881FE4" w:rsidR="00C0360E" w:rsidP="00153E32" w:rsidRDefault="006774D4" w14:paraId="60DCDB50" w14:textId="450B4F51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HRR l</w:t>
            </w:r>
            <w:r w:rsidRPr="00881FE4" w:rsidR="00C0360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and </w:t>
            </w:r>
          </w:p>
        </w:tc>
        <w:tc>
          <w:tcPr>
            <w:tcW w:w="3969" w:type="dxa"/>
          </w:tcPr>
          <w:p w:rsidRPr="00881FE4" w:rsidR="00C0360E" w:rsidP="00153E32" w:rsidRDefault="00C0360E" w14:paraId="13D676FD" w14:textId="2E7EF5BE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Sycamore </w:t>
            </w:r>
          </w:p>
        </w:tc>
        <w:tc>
          <w:tcPr>
            <w:tcW w:w="1985" w:type="dxa"/>
          </w:tcPr>
          <w:p w:rsidRPr="00881FE4" w:rsidR="00C0360E" w:rsidP="00153E32" w:rsidRDefault="000F2F90" w14:paraId="259F831B" w14:textId="785CC90E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WBC no objection</w:t>
            </w:r>
          </w:p>
        </w:tc>
      </w:tr>
      <w:tr w:rsidRPr="00064AB8" w:rsidR="00C0360E" w:rsidTr="003F291D" w14:paraId="5EB53EB6" w14:textId="77777777">
        <w:trPr>
          <w:trHeight w:val="517"/>
        </w:trPr>
        <w:tc>
          <w:tcPr>
            <w:tcW w:w="1560" w:type="dxa"/>
          </w:tcPr>
          <w:p w:rsidRPr="00881FE4" w:rsidR="00C0360E" w:rsidP="00153E32" w:rsidRDefault="001D3C7D" w14:paraId="7A561F57" w14:textId="1F1211C4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hyperlink w:history="1" r:id="rId11">
              <w:r w:rsidRPr="00881FE4" w:rsidR="00C0360E">
                <w:rPr>
                  <w:rStyle w:val="Hyperlink"/>
                  <w:rFonts w:ascii="Verdana" w:hAnsi="Verdana" w:cstheme="minorHAnsi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0474</w:t>
              </w:r>
            </w:hyperlink>
          </w:p>
        </w:tc>
        <w:tc>
          <w:tcPr>
            <w:tcW w:w="1984" w:type="dxa"/>
          </w:tcPr>
          <w:p w:rsidRPr="00881FE4" w:rsidR="00C0360E" w:rsidP="00153E32" w:rsidRDefault="006774D4" w14:paraId="54FD416B" w14:textId="4D3F7BDB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HRR land</w:t>
            </w:r>
          </w:p>
        </w:tc>
        <w:tc>
          <w:tcPr>
            <w:tcW w:w="3969" w:type="dxa"/>
          </w:tcPr>
          <w:p w:rsidRPr="00881FE4" w:rsidR="00C0360E" w:rsidP="00153E32" w:rsidRDefault="00064AB8" w14:paraId="12C3869B" w14:textId="0D83FD39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Coppice willow</w:t>
            </w:r>
            <w:r w:rsidR="002C15CB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 &amp; f</w:t>
            </w: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ell dead elms</w:t>
            </w:r>
          </w:p>
        </w:tc>
        <w:tc>
          <w:tcPr>
            <w:tcW w:w="1985" w:type="dxa"/>
          </w:tcPr>
          <w:p w:rsidRPr="00881FE4" w:rsidR="00C0360E" w:rsidP="00153E32" w:rsidRDefault="000F2F90" w14:paraId="720FAEE3" w14:textId="46367217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WBC consent</w:t>
            </w:r>
          </w:p>
        </w:tc>
      </w:tr>
      <w:tr w:rsidRPr="007C6D0D" w:rsidR="00C0360E" w:rsidTr="003F291D" w14:paraId="39A5CDA1" w14:textId="77777777">
        <w:trPr>
          <w:trHeight w:val="517"/>
        </w:trPr>
        <w:tc>
          <w:tcPr>
            <w:tcW w:w="1560" w:type="dxa"/>
          </w:tcPr>
          <w:p w:rsidRPr="00881FE4" w:rsidR="00C0360E" w:rsidP="00153E32" w:rsidRDefault="00064AB8" w14:paraId="6A33BCE2" w14:textId="53FEBB35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220465</w:t>
            </w:r>
          </w:p>
        </w:tc>
        <w:tc>
          <w:tcPr>
            <w:tcW w:w="1984" w:type="dxa"/>
          </w:tcPr>
          <w:p w:rsidRPr="00881FE4" w:rsidR="00C0360E" w:rsidP="00E62291" w:rsidRDefault="00064AB8" w14:paraId="5DE2121A" w14:textId="71C7F45E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Foxhaven</w:t>
            </w:r>
            <w:proofErr w:type="spellEnd"/>
            <w:r w:rsidR="000741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81FE4" w:rsidR="00E62291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RCL</w:t>
            </w:r>
          </w:p>
        </w:tc>
        <w:tc>
          <w:tcPr>
            <w:tcW w:w="3969" w:type="dxa"/>
          </w:tcPr>
          <w:p w:rsidRPr="00881FE4" w:rsidR="00C0360E" w:rsidP="00153E32" w:rsidRDefault="00064AB8" w14:paraId="44DD4DC8" w14:textId="003C03A2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881FE4" w:rsidR="006774D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bedroom dwelling</w:t>
            </w:r>
            <w:r w:rsidR="000741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/o</w:t>
            </w: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utbuilding </w:t>
            </w:r>
          </w:p>
        </w:tc>
        <w:tc>
          <w:tcPr>
            <w:tcW w:w="1985" w:type="dxa"/>
          </w:tcPr>
          <w:p w:rsidRPr="00881FE4" w:rsidR="00C0360E" w:rsidP="00153E32" w:rsidRDefault="00C0360E" w14:paraId="78FDBF6E" w14:textId="5566A7CF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views </w:t>
            </w:r>
            <w:r w:rsidRPr="00881FE4" w:rsidR="000F2F90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sent</w:t>
            </w:r>
          </w:p>
        </w:tc>
      </w:tr>
      <w:tr w:rsidRPr="007C6D0D" w:rsidR="00C0360E" w:rsidTr="003F291D" w14:paraId="3D821626" w14:textId="77777777">
        <w:trPr>
          <w:trHeight w:val="517"/>
        </w:trPr>
        <w:tc>
          <w:tcPr>
            <w:tcW w:w="1560" w:type="dxa"/>
          </w:tcPr>
          <w:p w:rsidRPr="00881FE4" w:rsidR="00C0360E" w:rsidP="00153E32" w:rsidRDefault="00064AB8" w14:paraId="28CE7E45" w14:textId="7F8A6F1F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220280</w:t>
            </w:r>
          </w:p>
        </w:tc>
        <w:tc>
          <w:tcPr>
            <w:tcW w:w="1984" w:type="dxa"/>
          </w:tcPr>
          <w:p w:rsidRPr="00881FE4" w:rsidR="00C0360E" w:rsidP="00153E32" w:rsidRDefault="0034280C" w14:paraId="14CEDC4F" w14:textId="5F966156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Kilgerran</w:t>
            </w:r>
            <w:proofErr w:type="spellEnd"/>
          </w:p>
        </w:tc>
        <w:tc>
          <w:tcPr>
            <w:tcW w:w="3969" w:type="dxa"/>
          </w:tcPr>
          <w:p w:rsidRPr="00881FE4" w:rsidR="00C0360E" w:rsidP="00153E32" w:rsidRDefault="00881FE4" w14:paraId="5EE681DD" w14:textId="1FCDE09B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881FE4" w:rsidR="0034280C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xtension above existing carport</w:t>
            </w:r>
          </w:p>
        </w:tc>
        <w:tc>
          <w:tcPr>
            <w:tcW w:w="1985" w:type="dxa"/>
          </w:tcPr>
          <w:p w:rsidRPr="00881FE4" w:rsidR="00C0360E" w:rsidP="00153E32" w:rsidRDefault="000F2F90" w14:paraId="4C10D9D8" w14:textId="627FE58E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views sent</w:t>
            </w:r>
          </w:p>
        </w:tc>
      </w:tr>
      <w:tr w:rsidRPr="007C6D0D" w:rsidR="00C0360E" w:rsidTr="003F291D" w14:paraId="4A62E1D8" w14:textId="77777777">
        <w:trPr>
          <w:trHeight w:val="517"/>
        </w:trPr>
        <w:tc>
          <w:tcPr>
            <w:tcW w:w="1560" w:type="dxa"/>
          </w:tcPr>
          <w:p w:rsidRPr="00881FE4" w:rsidR="00C0360E" w:rsidP="00153E32" w:rsidRDefault="0034280C" w14:paraId="4298921C" w14:textId="1C1E2543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220416</w:t>
            </w:r>
          </w:p>
        </w:tc>
        <w:tc>
          <w:tcPr>
            <w:tcW w:w="1984" w:type="dxa"/>
          </w:tcPr>
          <w:p w:rsidRPr="00881FE4" w:rsidR="00C0360E" w:rsidP="00153E32" w:rsidRDefault="0034280C" w14:paraId="722A21FF" w14:textId="6BA28A38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Thamesfield </w:t>
            </w:r>
          </w:p>
        </w:tc>
        <w:tc>
          <w:tcPr>
            <w:tcW w:w="3969" w:type="dxa"/>
          </w:tcPr>
          <w:p w:rsidRPr="00881FE4" w:rsidR="00C0360E" w:rsidP="00153E32" w:rsidRDefault="0034280C" w14:paraId="55672E12" w14:textId="08D19735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TPO Sycamores </w:t>
            </w:r>
            <w:r w:rsidRPr="00881FE4" w:rsidR="0009768E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Fell </w:t>
            </w:r>
          </w:p>
        </w:tc>
        <w:tc>
          <w:tcPr>
            <w:tcW w:w="1985" w:type="dxa"/>
          </w:tcPr>
          <w:p w:rsidRPr="00881FE4" w:rsidR="00C0360E" w:rsidP="00153E32" w:rsidRDefault="00106644" w14:paraId="725F3AE2" w14:textId="6EEBF088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WBC consent</w:t>
            </w:r>
          </w:p>
        </w:tc>
      </w:tr>
      <w:tr w:rsidRPr="006774D4" w:rsidR="00C0360E" w:rsidTr="003F291D" w14:paraId="07AFF1C3" w14:textId="77777777">
        <w:trPr>
          <w:trHeight w:val="418"/>
        </w:trPr>
        <w:tc>
          <w:tcPr>
            <w:tcW w:w="1560" w:type="dxa"/>
          </w:tcPr>
          <w:p w:rsidRPr="00881FE4" w:rsidR="00C0360E" w:rsidP="00153E32" w:rsidRDefault="0034280C" w14:paraId="4E7EEB1E" w14:textId="67C1BDB0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220511</w:t>
            </w:r>
          </w:p>
        </w:tc>
        <w:tc>
          <w:tcPr>
            <w:tcW w:w="1984" w:type="dxa"/>
          </w:tcPr>
          <w:p w:rsidRPr="00881FE4" w:rsidR="00C0360E" w:rsidP="00153E32" w:rsidRDefault="006774D4" w14:paraId="2E2739C6" w14:textId="4ECE0DAB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Woodlands </w:t>
            </w:r>
          </w:p>
        </w:tc>
        <w:tc>
          <w:tcPr>
            <w:tcW w:w="3969" w:type="dxa"/>
          </w:tcPr>
          <w:p w:rsidRPr="00881FE4" w:rsidR="00C0360E" w:rsidP="00153E32" w:rsidRDefault="00F363AE" w14:paraId="31E022A5" w14:textId="1EF241AB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881FE4" w:rsidR="006774D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rection of </w:t>
            </w:r>
            <w:proofErr w:type="gramStart"/>
            <w:r w:rsidRPr="00881FE4" w:rsidR="006774D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  <w:proofErr w:type="gramEnd"/>
            <w:r w:rsidRPr="00881FE4" w:rsidR="006774D4">
              <w:rPr>
                <w:rFonts w:ascii="Verdana" w:hAnsi="Verdana" w:cstheme="minorHAnsi"/>
                <w:color w:val="000000"/>
                <w:sz w:val="20"/>
                <w:szCs w:val="20"/>
                <w:shd w:val="clear" w:color="auto" w:fill="FFFFFF"/>
              </w:rPr>
              <w:t xml:space="preserve"> storage buildings </w:t>
            </w:r>
          </w:p>
        </w:tc>
        <w:tc>
          <w:tcPr>
            <w:tcW w:w="1985" w:type="dxa"/>
          </w:tcPr>
          <w:p w:rsidRPr="00881FE4" w:rsidR="00C0360E" w:rsidP="00153E32" w:rsidRDefault="00106644" w14:paraId="7E9DD2E1" w14:textId="223B6EB9">
            <w:pPr>
              <w:ind w:left="0" w:right="284" w:firstLine="0"/>
              <w:jc w:val="right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881FE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:rsidRPr="00397892" w:rsidR="00397892" w:rsidP="005625BC" w:rsidRDefault="00CF7260" w14:paraId="4AEEC1A9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1D1BC1">
        <w:rPr>
          <w:rFonts w:ascii="Verdana" w:hAnsi="Verdana" w:cs="Arial"/>
          <w:b/>
          <w:color w:val="000000" w:themeColor="text1"/>
        </w:rPr>
        <w:t xml:space="preserve">  </w:t>
      </w:r>
      <w:r w:rsidRPr="001D1BC1" w:rsidR="00F10884">
        <w:rPr>
          <w:rFonts w:ascii="Verdana" w:hAnsi="Verdana" w:cs="Arial"/>
          <w:b/>
          <w:color w:val="000000" w:themeColor="text1"/>
        </w:rPr>
        <w:t xml:space="preserve">CIL </w:t>
      </w:r>
      <w:proofErr w:type="gramStart"/>
      <w:r w:rsidRPr="001D1BC1" w:rsidR="00F10884">
        <w:rPr>
          <w:rFonts w:ascii="Verdana" w:hAnsi="Verdana" w:cs="Arial"/>
          <w:b/>
          <w:color w:val="000000" w:themeColor="text1"/>
        </w:rPr>
        <w:t>PROJECTS</w:t>
      </w:r>
      <w:r w:rsidRPr="001D1BC1" w:rsidR="00DE20F1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proofErr w:type="gramEnd"/>
      <w:r w:rsidRPr="001D1BC1" w:rsidR="00DE20F1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81FE4">
        <w:rPr>
          <w:rFonts w:ascii="Verdana" w:hAnsi="Verdana" w:cs="Arial"/>
          <w:bCs/>
          <w:color w:val="000000" w:themeColor="text1"/>
          <w:sz w:val="20"/>
          <w:szCs w:val="20"/>
        </w:rPr>
        <w:t xml:space="preserve">CIL spend statements; </w:t>
      </w:r>
      <w:r w:rsidR="00106644">
        <w:rPr>
          <w:rFonts w:ascii="Verdana" w:hAnsi="Verdana" w:cs="Arial"/>
          <w:bCs/>
          <w:color w:val="000000" w:themeColor="text1"/>
          <w:sz w:val="20"/>
          <w:szCs w:val="20"/>
        </w:rPr>
        <w:t xml:space="preserve">paving and downlight outline WBC approval; </w:t>
      </w:r>
    </w:p>
    <w:p w:rsidR="00397892" w:rsidP="00E62291" w:rsidRDefault="00397892" w14:paraId="54FC8A45" w14:textId="77777777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106644">
        <w:rPr>
          <w:rFonts w:ascii="Verdana" w:hAnsi="Verdana" w:cs="Arial"/>
          <w:bCs/>
          <w:color w:val="000000" w:themeColor="text1"/>
          <w:sz w:val="20"/>
          <w:szCs w:val="20"/>
        </w:rPr>
        <w:t>full planning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06644">
        <w:rPr>
          <w:rFonts w:ascii="Verdana" w:hAnsi="Verdana" w:cs="Arial"/>
          <w:bCs/>
          <w:color w:val="000000" w:themeColor="text1"/>
          <w:sz w:val="20"/>
          <w:szCs w:val="20"/>
        </w:rPr>
        <w:t xml:space="preserve">application; PH downlight fitting; ECOSA biodiversity survey </w:t>
      </w:r>
      <w:r w:rsidR="00881FE4">
        <w:rPr>
          <w:rFonts w:ascii="Verdana" w:hAnsi="Verdana" w:cs="Arial"/>
          <w:bCs/>
          <w:color w:val="000000" w:themeColor="text1"/>
          <w:sz w:val="20"/>
          <w:szCs w:val="20"/>
        </w:rPr>
        <w:t xml:space="preserve">(invite ECOSA </w:t>
      </w:r>
    </w:p>
    <w:p w:rsidR="00D5702B" w:rsidP="00E62291" w:rsidRDefault="00397892" w14:paraId="4BF553CD" w14:textId="77777777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</w:t>
      </w:r>
      <w:r w:rsidR="00881FE4">
        <w:rPr>
          <w:rFonts w:ascii="Verdana" w:hAnsi="Verdana" w:cs="Arial"/>
          <w:bCs/>
          <w:color w:val="000000" w:themeColor="text1"/>
          <w:sz w:val="20"/>
          <w:szCs w:val="20"/>
        </w:rPr>
        <w:t>to APM?)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D73AD3">
        <w:rPr>
          <w:rFonts w:ascii="Verdana" w:hAnsi="Verdana" w:cs="Arial"/>
          <w:bCs/>
          <w:color w:val="000000" w:themeColor="text1"/>
          <w:sz w:val="20"/>
          <w:szCs w:val="20"/>
        </w:rPr>
        <w:t xml:space="preserve">renew </w:t>
      </w:r>
      <w:proofErr w:type="gramStart"/>
      <w:r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proofErr w:type="gramEnd"/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paving quotes</w:t>
      </w:r>
      <w:r w:rsidR="00D5702B">
        <w:rPr>
          <w:rFonts w:ascii="Verdana" w:hAnsi="Verdana" w:cs="Arial"/>
          <w:bCs/>
          <w:color w:val="000000" w:themeColor="text1"/>
          <w:sz w:val="20"/>
          <w:szCs w:val="20"/>
        </w:rPr>
        <w:t xml:space="preserve"> (delivery by Jubilee?)</w:t>
      </w:r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>; defibrillator</w:t>
      </w:r>
      <w:r w:rsidR="00576494">
        <w:rPr>
          <w:rFonts w:ascii="Verdana" w:hAnsi="Verdana" w:cs="Arial"/>
          <w:bCs/>
          <w:color w:val="000000" w:themeColor="text1"/>
          <w:sz w:val="20"/>
          <w:szCs w:val="20"/>
        </w:rPr>
        <w:t>/gate/bench</w:t>
      </w:r>
    </w:p>
    <w:p w:rsidRPr="001D1BC1" w:rsidR="001D1BC1" w:rsidP="00E62291" w:rsidRDefault="00D5702B" w14:paraId="350766AF" w14:textId="0736C44D">
      <w:pPr>
        <w:pStyle w:val="ListParagraph"/>
        <w:shd w:val="clear" w:color="auto" w:fill="FFFFFF"/>
        <w:spacing w:after="0" w:line="240" w:lineRule="auto"/>
        <w:ind w:left="567" w:right="284" w:firstLine="0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576494">
        <w:rPr>
          <w:rFonts w:ascii="Verdana" w:hAnsi="Verdana" w:cs="Arial"/>
          <w:bCs/>
          <w:color w:val="000000" w:themeColor="text1"/>
          <w:sz w:val="20"/>
          <w:szCs w:val="20"/>
        </w:rPr>
        <w:t xml:space="preserve"> (upgrade)</w:t>
      </w:r>
      <w:r w:rsidR="00D73AD3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CIL </w:t>
      </w:r>
      <w:r w:rsidR="00D73AD3">
        <w:rPr>
          <w:rFonts w:ascii="Verdana" w:hAnsi="Verdana" w:cs="Arial"/>
          <w:bCs/>
          <w:color w:val="000000" w:themeColor="text1"/>
          <w:sz w:val="20"/>
          <w:szCs w:val="20"/>
        </w:rPr>
        <w:t>spend to date</w:t>
      </w:r>
    </w:p>
    <w:p w:rsidRPr="001D1BC1" w:rsidR="00C3235D" w:rsidP="001D1BC1" w:rsidRDefault="001D1BC1" w14:paraId="55E085B7" w14:textId="1EFF0C4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  </w:t>
      </w:r>
      <w:r w:rsidRPr="001D1BC1" w:rsidR="004F39FD">
        <w:rPr>
          <w:rFonts w:ascii="Verdana" w:hAnsi="Verdana" w:cs="Arial"/>
          <w:b/>
          <w:color w:val="000000" w:themeColor="text1"/>
        </w:rPr>
        <w:t>WEBSITE</w:t>
      </w:r>
      <w:r w:rsidRPr="001D1BC1"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1D1BC1" w:rsidR="00FD3295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:rsidRPr="001E3739" w:rsidR="001E3739" w:rsidP="00A07BBC" w:rsidRDefault="009E5C98" w14:paraId="0AF1CC2E" w14:textId="245777C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   </w:t>
      </w:r>
      <w:r w:rsidRPr="001E3739" w:rsidR="004F39FD">
        <w:rPr>
          <w:rFonts w:ascii="Verdana" w:hAnsi="Verdana" w:cs="Arial"/>
          <w:b/>
          <w:color w:val="000000" w:themeColor="text1"/>
        </w:rPr>
        <w:t>LICENSING</w:t>
      </w:r>
      <w:r w:rsidRPr="00F363AE" w:rsidR="002A2B16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97892">
        <w:rPr>
          <w:rFonts w:ascii="Verdana" w:hAnsi="Verdana" w:cs="Arial"/>
          <w:bCs/>
          <w:color w:val="000000" w:themeColor="text1"/>
          <w:sz w:val="20"/>
          <w:szCs w:val="20"/>
        </w:rPr>
        <w:t>Kings Chambers brief</w:t>
      </w:r>
      <w:r w:rsidR="0063630C">
        <w:rPr>
          <w:rFonts w:ascii="Verdana" w:hAnsi="Verdana" w:cs="Arial"/>
          <w:bCs/>
          <w:color w:val="000000" w:themeColor="text1"/>
          <w:sz w:val="20"/>
          <w:szCs w:val="20"/>
        </w:rPr>
        <w:t xml:space="preserve"> (JH)</w:t>
      </w:r>
    </w:p>
    <w:p w:rsidRPr="00576494" w:rsidR="00576494" w:rsidP="00F363AE" w:rsidRDefault="00D3275E" w14:paraId="09C49CE9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 xml:space="preserve">  </w:t>
      </w:r>
      <w:r w:rsidR="001E3739">
        <w:rPr>
          <w:rFonts w:ascii="Verdana" w:hAnsi="Verdana" w:cs="Arial"/>
          <w:b/>
          <w:color w:val="000000" w:themeColor="text1"/>
        </w:rPr>
        <w:t xml:space="preserve">   </w:t>
      </w:r>
      <w:r w:rsidRPr="001E3739" w:rsidR="00CF7260">
        <w:rPr>
          <w:rFonts w:ascii="Verdana" w:hAnsi="Verdana" w:cs="Arial"/>
          <w:b/>
          <w:color w:val="000000" w:themeColor="text1"/>
        </w:rPr>
        <w:t xml:space="preserve">TOWPATH, </w:t>
      </w:r>
      <w:r w:rsidRPr="001E3739" w:rsidR="004F39FD">
        <w:rPr>
          <w:rFonts w:ascii="Verdana" w:hAnsi="Verdana" w:cs="Arial"/>
          <w:b/>
          <w:color w:val="000000" w:themeColor="text1"/>
        </w:rPr>
        <w:t>FOOTPATHS</w:t>
      </w:r>
      <w:r w:rsidRPr="001E3739" w:rsidR="005C52F1">
        <w:rPr>
          <w:rFonts w:ascii="Verdana" w:hAnsi="Verdana" w:cs="Arial"/>
          <w:b/>
          <w:color w:val="000000" w:themeColor="text1"/>
        </w:rPr>
        <w:t xml:space="preserve">, </w:t>
      </w:r>
      <w:r w:rsidRPr="001E3739" w:rsidR="00B20513">
        <w:rPr>
          <w:rFonts w:ascii="Verdana" w:hAnsi="Verdana" w:cs="Arial"/>
          <w:b/>
          <w:color w:val="000000" w:themeColor="text1"/>
        </w:rPr>
        <w:t xml:space="preserve">TRAFFIC </w:t>
      </w:r>
      <w:r w:rsidRPr="001E3739" w:rsidR="005C52F1">
        <w:rPr>
          <w:rFonts w:ascii="Verdana" w:hAnsi="Verdana" w:cs="Arial"/>
          <w:b/>
          <w:color w:val="000000" w:themeColor="text1"/>
        </w:rPr>
        <w:t>&amp;</w:t>
      </w:r>
      <w:r w:rsidRPr="001E3739" w:rsidR="00B20513">
        <w:rPr>
          <w:rFonts w:ascii="Verdana" w:hAnsi="Verdana" w:cs="Arial"/>
          <w:b/>
          <w:color w:val="000000" w:themeColor="text1"/>
        </w:rPr>
        <w:t xml:space="preserve"> HIGHWAYS</w:t>
      </w:r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>; bench policy (PH</w:t>
      </w:r>
      <w:proofErr w:type="gramStart"/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>);</w:t>
      </w:r>
      <w:proofErr w:type="gramEnd"/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Pr="00576494" w:rsidR="00C42AF0" w:rsidP="00576494" w:rsidRDefault="00576494" w14:paraId="6516758A" w14:textId="724363F8">
      <w:pPr>
        <w:pStyle w:val="ListParagraph"/>
        <w:shd w:val="clear" w:color="auto" w:fill="FFFFFF"/>
        <w:spacing w:after="0" w:line="240" w:lineRule="auto"/>
        <w:ind w:left="360" w:right="425" w:firstLine="360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defibrillator/gate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widening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/</w:t>
      </w:r>
      <w:r w:rsidR="00C42AF0">
        <w:rPr>
          <w:rFonts w:ascii="Verdana" w:hAnsi="Verdana" w:cs="Arial"/>
          <w:bCs/>
          <w:color w:val="000000" w:themeColor="text1"/>
          <w:sz w:val="20"/>
          <w:szCs w:val="20"/>
        </w:rPr>
        <w:t>bench upgrade</w:t>
      </w:r>
    </w:p>
    <w:p w:rsidRPr="00D3275E" w:rsidR="00D3275E" w:rsidP="00D3275E" w:rsidRDefault="003D5404" w14:paraId="7CB7C144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Pr="00CB0462" w:rsidR="004F39FD">
        <w:rPr>
          <w:rFonts w:ascii="Verdana" w:hAnsi="Verdana" w:cs="Arial"/>
          <w:b/>
          <w:color w:val="000000" w:themeColor="text1"/>
        </w:rPr>
        <w:t>WOKINGHAM</w:t>
      </w:r>
      <w:r w:rsidRPr="00CB0462" w:rsidR="00A07B44">
        <w:rPr>
          <w:rFonts w:ascii="Verdana" w:hAnsi="Verdana" w:cs="Arial"/>
          <w:b/>
          <w:color w:val="000000" w:themeColor="text1"/>
        </w:rPr>
        <w:t xml:space="preserve"> </w:t>
      </w:r>
      <w:r w:rsidRPr="00CB0462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CB0462" w:rsidR="004F39FD">
        <w:rPr>
          <w:rFonts w:ascii="Verdana" w:hAnsi="Verdana" w:cs="Arial"/>
          <w:b/>
          <w:color w:val="000000" w:themeColor="text1"/>
        </w:rPr>
        <w:t>HENLEY ISSUES</w:t>
      </w:r>
    </w:p>
    <w:p w:rsidRPr="00397892" w:rsidR="000741E4" w:rsidP="000741E4" w:rsidRDefault="003D5404" w14:paraId="04E78F50" w14:textId="60784B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  <w:sz w:val="20"/>
          <w:szCs w:val="20"/>
        </w:rPr>
      </w:pPr>
      <w:r w:rsidRPr="00397892">
        <w:rPr>
          <w:rFonts w:ascii="Verdana" w:hAnsi="Verdana" w:cs="Arial"/>
          <w:b/>
          <w:color w:val="000000" w:themeColor="text1"/>
        </w:rPr>
        <w:t xml:space="preserve">  </w:t>
      </w:r>
      <w:r w:rsidRPr="00397892" w:rsidR="00940676">
        <w:rPr>
          <w:rFonts w:ascii="Verdana" w:hAnsi="Verdana" w:cs="Arial"/>
          <w:b/>
          <w:color w:val="000000" w:themeColor="text1"/>
        </w:rPr>
        <w:t>RPC ACCOUNT BALANCE STATEMENT</w:t>
      </w:r>
      <w:r w:rsidRPr="00397892" w:rsidR="00CD2C09">
        <w:rPr>
          <w:rFonts w:ascii="Verdana" w:hAnsi="Verdana" w:cs="Arial"/>
          <w:b/>
          <w:color w:val="000000" w:themeColor="text1"/>
        </w:rPr>
        <w:t xml:space="preserve"> </w:t>
      </w:r>
      <w:r w:rsidRPr="00397892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397892" w:rsidR="004F39FD">
        <w:rPr>
          <w:rFonts w:ascii="Verdana" w:hAnsi="Verdana" w:cs="Arial"/>
          <w:b/>
          <w:color w:val="000000" w:themeColor="text1"/>
        </w:rPr>
        <w:t>FINANCE</w:t>
      </w:r>
      <w:r w:rsidRPr="00397892" w:rsidR="00CF726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Pr="00397892" w:rsidR="00D3275E">
        <w:rPr>
          <w:rFonts w:ascii="Verdana" w:hAnsi="Verdana" w:cs="Arial"/>
          <w:color w:val="000000" w:themeColor="text1"/>
          <w:sz w:val="20"/>
          <w:szCs w:val="20"/>
        </w:rPr>
        <w:t xml:space="preserve">account </w:t>
      </w:r>
      <w:proofErr w:type="gramStart"/>
      <w:r w:rsidRPr="00397892" w:rsidR="00D3275E">
        <w:rPr>
          <w:rFonts w:ascii="Verdana" w:hAnsi="Verdana" w:cs="Arial"/>
          <w:color w:val="000000" w:themeColor="text1"/>
          <w:sz w:val="20"/>
          <w:szCs w:val="20"/>
        </w:rPr>
        <w:t>activity;</w:t>
      </w:r>
      <w:proofErr w:type="gramEnd"/>
      <w:r w:rsidRPr="00397892" w:rsidR="00D3275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C42AF0" w:rsidP="00C42AF0" w:rsidRDefault="000741E4" w14:paraId="319F35FB" w14:textId="4E963560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Pr="00397892" w:rsidR="00106644">
        <w:rPr>
          <w:rFonts w:ascii="Verdana" w:hAnsi="Verdana" w:cs="Arial"/>
          <w:color w:val="000000" w:themeColor="text1"/>
          <w:sz w:val="20"/>
          <w:szCs w:val="20"/>
        </w:rPr>
        <w:t>Clerk</w:t>
      </w:r>
      <w:r w:rsidRPr="00397892" w:rsidR="00397892">
        <w:rPr>
          <w:rFonts w:ascii="Verdana" w:hAnsi="Verdana" w:cs="Arial"/>
          <w:color w:val="000000" w:themeColor="text1"/>
          <w:sz w:val="20"/>
          <w:szCs w:val="20"/>
        </w:rPr>
        <w:t xml:space="preserve"> s</w:t>
      </w:r>
      <w:r w:rsidRPr="00397892" w:rsidR="00106644">
        <w:rPr>
          <w:rFonts w:ascii="Verdana" w:hAnsi="Verdana" w:cs="Arial"/>
          <w:color w:val="000000" w:themeColor="text1"/>
          <w:sz w:val="20"/>
          <w:szCs w:val="20"/>
        </w:rPr>
        <w:t>alary</w:t>
      </w:r>
      <w:r w:rsidRPr="00397892" w:rsidR="0039789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42AF0">
        <w:rPr>
          <w:rFonts w:ascii="Verdana" w:hAnsi="Verdana" w:cs="Arial"/>
          <w:color w:val="000000" w:themeColor="text1"/>
          <w:sz w:val="20"/>
          <w:szCs w:val="20"/>
        </w:rPr>
        <w:t>(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national </w:t>
      </w:r>
      <w:r w:rsidR="00C42AF0">
        <w:rPr>
          <w:rFonts w:ascii="Verdana" w:hAnsi="Verdana" w:cs="Arial"/>
          <w:color w:val="000000" w:themeColor="text1"/>
          <w:sz w:val="20"/>
          <w:szCs w:val="20"/>
        </w:rPr>
        <w:t xml:space="preserve">NALC </w:t>
      </w:r>
      <w:r w:rsidRPr="00397892" w:rsidR="00397892">
        <w:rPr>
          <w:rFonts w:ascii="Verdana" w:hAnsi="Verdana" w:cs="Arial"/>
          <w:color w:val="000000" w:themeColor="text1"/>
          <w:sz w:val="20"/>
          <w:szCs w:val="20"/>
        </w:rPr>
        <w:t>scale increase</w:t>
      </w:r>
      <w:r w:rsidR="00C42AF0">
        <w:rPr>
          <w:rFonts w:ascii="Verdana" w:hAnsi="Verdana" w:cs="Arial"/>
          <w:color w:val="000000" w:themeColor="text1"/>
          <w:sz w:val="20"/>
          <w:szCs w:val="20"/>
        </w:rPr>
        <w:t>): now £12.48/hr (</w:t>
      </w:r>
      <w:proofErr w:type="spellStart"/>
      <w:r w:rsidR="00C42AF0">
        <w:rPr>
          <w:rFonts w:ascii="Verdana" w:hAnsi="Verdana" w:cs="Arial"/>
          <w:color w:val="000000" w:themeColor="text1"/>
          <w:sz w:val="20"/>
          <w:szCs w:val="20"/>
        </w:rPr>
        <w:t>pt</w:t>
      </w:r>
      <w:proofErr w:type="spellEnd"/>
      <w:r w:rsidR="00C42AF0">
        <w:rPr>
          <w:rFonts w:ascii="Verdana" w:hAnsi="Verdana" w:cs="Arial"/>
          <w:color w:val="000000" w:themeColor="text1"/>
          <w:sz w:val="20"/>
          <w:szCs w:val="20"/>
        </w:rPr>
        <w:t xml:space="preserve"> 16)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sym w:font="Symbol" w:char="F0AE"/>
      </w:r>
      <w:r w:rsidR="00C42AF0">
        <w:rPr>
          <w:rFonts w:ascii="Verdana" w:hAnsi="Verdana" w:cs="Arial"/>
          <w:color w:val="000000" w:themeColor="text1"/>
          <w:sz w:val="20"/>
          <w:szCs w:val="20"/>
        </w:rPr>
        <w:t xml:space="preserve"> £12.95 </w:t>
      </w:r>
    </w:p>
    <w:p w:rsidR="00576494" w:rsidP="00C42AF0" w:rsidRDefault="00C42AF0" w14:paraId="5E9A9E57" w14:textId="43F769F6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 (pt.17</w:t>
      </w:r>
      <w:proofErr w:type="gramStart"/>
      <w:r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741E4">
        <w:rPr>
          <w:rFonts w:ascii="Verdana" w:hAnsi="Verdana" w:cs="Arial"/>
          <w:color w:val="000000" w:themeColor="text1"/>
          <w:sz w:val="20"/>
          <w:szCs w:val="20"/>
        </w:rPr>
        <w:t>?</w:t>
      </w:r>
      <w:r w:rsidRPr="00397892" w:rsidR="00397892">
        <w:rPr>
          <w:rFonts w:ascii="Verdana" w:hAnsi="Verdana" w:cs="Arial"/>
          <w:color w:val="000000" w:themeColor="text1"/>
          <w:sz w:val="20"/>
          <w:szCs w:val="20"/>
        </w:rPr>
        <w:t>;</w:t>
      </w:r>
      <w:proofErr w:type="gramEnd"/>
      <w:r w:rsidRPr="00397892" w:rsidR="0039789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76494">
        <w:rPr>
          <w:rFonts w:ascii="Verdana" w:hAnsi="Verdana" w:cs="Arial"/>
          <w:color w:val="000000" w:themeColor="text1"/>
          <w:sz w:val="20"/>
          <w:szCs w:val="20"/>
        </w:rPr>
        <w:t xml:space="preserve">SSE/MKR </w:t>
      </w:r>
      <w:r w:rsidRPr="00397892" w:rsidR="00397892">
        <w:rPr>
          <w:rFonts w:ascii="Verdana" w:hAnsi="Verdana" w:cs="Arial"/>
          <w:color w:val="000000" w:themeColor="text1"/>
          <w:sz w:val="20"/>
          <w:szCs w:val="20"/>
        </w:rPr>
        <w:t xml:space="preserve">payments; </w:t>
      </w:r>
      <w:r w:rsidR="00576494">
        <w:rPr>
          <w:rFonts w:ascii="Verdana" w:hAnsi="Verdana" w:cs="Arial"/>
          <w:color w:val="000000" w:themeColor="text1"/>
          <w:sz w:val="20"/>
          <w:szCs w:val="20"/>
        </w:rPr>
        <w:t xml:space="preserve">preparation of </w:t>
      </w:r>
      <w:r w:rsidRPr="00397892" w:rsidR="00397892">
        <w:rPr>
          <w:rFonts w:ascii="Verdana" w:hAnsi="Verdana" w:cs="Arial"/>
          <w:color w:val="000000" w:themeColor="text1"/>
          <w:sz w:val="20"/>
          <w:szCs w:val="20"/>
        </w:rPr>
        <w:t>audit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internal and external; fixed asset</w:t>
      </w:r>
    </w:p>
    <w:p w:rsidRPr="00397892" w:rsidR="00955905" w:rsidP="00C42AF0" w:rsidRDefault="00576494" w14:paraId="775BF0D7" w14:textId="6CB96205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42AF0">
        <w:rPr>
          <w:rFonts w:ascii="Verdana" w:hAnsi="Verdana" w:cs="Arial"/>
          <w:color w:val="000000" w:themeColor="text1"/>
          <w:sz w:val="20"/>
          <w:szCs w:val="20"/>
        </w:rPr>
        <w:t xml:space="preserve"> register</w:t>
      </w:r>
    </w:p>
    <w:p w:rsidRPr="00397892" w:rsidR="00397892" w:rsidP="00445F81" w:rsidRDefault="00DE20F1" w14:paraId="2CAB825B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Pr="00CF7260" w:rsidR="003D5404">
        <w:rPr>
          <w:rFonts w:ascii="Verdana" w:hAnsi="Verdana" w:cs="Arial"/>
          <w:b/>
          <w:color w:val="000000" w:themeColor="text1"/>
        </w:rPr>
        <w:t xml:space="preserve"> </w:t>
      </w:r>
      <w:r w:rsidRPr="00CF7260" w:rsidR="00AD469B">
        <w:rPr>
          <w:rFonts w:ascii="Verdana" w:hAnsi="Verdana" w:cs="Arial"/>
          <w:b/>
          <w:color w:val="000000" w:themeColor="text1"/>
        </w:rPr>
        <w:t>ANY OTHER MATTERS</w:t>
      </w:r>
      <w:r w:rsidRPr="00397892" w:rsidR="00F1088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397892" w:rsidR="006D3A80">
        <w:rPr>
          <w:rFonts w:ascii="Verdana" w:hAnsi="Verdana"/>
          <w:color w:val="000000" w:themeColor="text1"/>
          <w:sz w:val="20"/>
          <w:szCs w:val="20"/>
        </w:rPr>
        <w:t xml:space="preserve">next </w:t>
      </w:r>
      <w:r w:rsidRPr="00397892" w:rsidR="00D34250">
        <w:rPr>
          <w:rFonts w:ascii="Verdana" w:hAnsi="Verdana"/>
          <w:color w:val="000000" w:themeColor="text1"/>
          <w:sz w:val="20"/>
          <w:szCs w:val="20"/>
        </w:rPr>
        <w:t>RPC</w:t>
      </w:r>
      <w:r w:rsidRPr="00397892" w:rsidR="006D3A80">
        <w:rPr>
          <w:rFonts w:ascii="Verdana" w:hAnsi="Verdana"/>
          <w:color w:val="000000" w:themeColor="text1"/>
          <w:sz w:val="20"/>
          <w:szCs w:val="20"/>
        </w:rPr>
        <w:t xml:space="preserve"> meeting:</w:t>
      </w:r>
      <w:r w:rsidRPr="00397892" w:rsidR="000C1C9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7892" w:rsidR="00C33648">
        <w:rPr>
          <w:rFonts w:ascii="Verdana" w:hAnsi="Verdana"/>
          <w:color w:val="000000" w:themeColor="text1"/>
          <w:sz w:val="20"/>
          <w:szCs w:val="20"/>
        </w:rPr>
        <w:t xml:space="preserve">Mon </w:t>
      </w:r>
      <w:r w:rsidRPr="00397892" w:rsidR="00E62291">
        <w:rPr>
          <w:rFonts w:ascii="Verdana" w:hAnsi="Verdana"/>
          <w:color w:val="000000" w:themeColor="text1"/>
          <w:sz w:val="20"/>
          <w:szCs w:val="20"/>
        </w:rPr>
        <w:t>9</w:t>
      </w:r>
      <w:r w:rsidRPr="00397892" w:rsidR="00384CBF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Pr="00397892" w:rsidR="00384CB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397892" w:rsidR="00E62291">
        <w:rPr>
          <w:rFonts w:ascii="Verdana" w:hAnsi="Verdana"/>
          <w:color w:val="000000" w:themeColor="text1"/>
          <w:sz w:val="20"/>
          <w:szCs w:val="20"/>
        </w:rPr>
        <w:t xml:space="preserve">May </w:t>
      </w:r>
      <w:r w:rsidRPr="00397892" w:rsidR="00940B4A">
        <w:rPr>
          <w:rFonts w:ascii="Verdana" w:hAnsi="Verdana"/>
          <w:color w:val="000000" w:themeColor="text1"/>
          <w:sz w:val="20"/>
          <w:szCs w:val="20"/>
        </w:rPr>
        <w:t>202</w:t>
      </w:r>
      <w:r w:rsidRPr="00397892" w:rsidR="00384CBF">
        <w:rPr>
          <w:rFonts w:ascii="Verdana" w:hAnsi="Verdana"/>
          <w:color w:val="000000" w:themeColor="text1"/>
          <w:sz w:val="20"/>
          <w:szCs w:val="20"/>
        </w:rPr>
        <w:t>2</w:t>
      </w:r>
      <w:bookmarkStart w:name="_Hlk65561072" w:id="0"/>
      <w:r w:rsidRPr="00397892">
        <w:rPr>
          <w:rFonts w:ascii="Verdana" w:hAnsi="Verdana"/>
          <w:color w:val="000000" w:themeColor="text1"/>
          <w:sz w:val="20"/>
          <w:szCs w:val="20"/>
        </w:rPr>
        <w:t xml:space="preserve"> at 6pm in the Parish </w:t>
      </w:r>
    </w:p>
    <w:p w:rsidRPr="00526931" w:rsidR="00CF7260" w:rsidP="000741E4" w:rsidRDefault="00397892" w14:paraId="0E601169" w14:textId="10C7EE4D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397892" w:rsidR="00DE20F1">
        <w:rPr>
          <w:rFonts w:ascii="Verdana" w:hAnsi="Verdana"/>
          <w:color w:val="000000" w:themeColor="text1"/>
          <w:sz w:val="20"/>
          <w:szCs w:val="20"/>
        </w:rPr>
        <w:t>Hall</w:t>
      </w:r>
      <w:r w:rsidRPr="00397892" w:rsidR="00E62291">
        <w:rPr>
          <w:rFonts w:ascii="Verdana" w:hAnsi="Verdana"/>
          <w:color w:val="000000" w:themeColor="text1"/>
          <w:sz w:val="20"/>
          <w:szCs w:val="20"/>
        </w:rPr>
        <w:t xml:space="preserve"> followed by APM</w:t>
      </w:r>
      <w:r w:rsidR="00D73AD3">
        <w:rPr>
          <w:rFonts w:ascii="Verdana" w:hAnsi="Verdana"/>
          <w:color w:val="000000" w:themeColor="text1"/>
          <w:sz w:val="20"/>
          <w:szCs w:val="20"/>
        </w:rPr>
        <w:t xml:space="preserve"> (invite ECOSA to present their findings?)</w:t>
      </w:r>
      <w:bookmarkEnd w:id="0"/>
    </w:p>
    <w:sectPr w:rsidRPr="00526931" w:rsidR="00CF7260" w:rsidSect="00F144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B3B6" w14:textId="77777777" w:rsidR="001D3C7D" w:rsidRDefault="001D3C7D" w:rsidP="00633949">
      <w:pPr>
        <w:spacing w:after="0" w:line="240" w:lineRule="auto"/>
      </w:pPr>
      <w:r>
        <w:separator/>
      </w:r>
    </w:p>
  </w:endnote>
  <w:endnote w:type="continuationSeparator" w:id="0">
    <w:p w14:paraId="40D88FA3" w14:textId="77777777" w:rsidR="001D3C7D" w:rsidRDefault="001D3C7D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034E" w14:textId="77777777" w:rsidR="00EA6B97" w:rsidRDefault="00EA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5549AF72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881FE4">
      <w:t>6</w:t>
    </w:r>
    <w:r w:rsidR="001E3739" w:rsidRPr="001E3739">
      <w:rPr>
        <w:vertAlign w:val="superscript"/>
      </w:rPr>
      <w:t>th</w:t>
    </w:r>
    <w:r w:rsidR="001E3739">
      <w:t xml:space="preserve"> </w:t>
    </w:r>
    <w:r w:rsidR="00881FE4">
      <w:t>April</w:t>
    </w:r>
    <w:r w:rsidR="00EA6B97">
      <w:t xml:space="preserve"> </w:t>
    </w:r>
    <w:r w:rsidR="005C1380">
      <w:t>202</w:t>
    </w:r>
    <w:r w:rsidR="001E3739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50E5" w14:textId="77777777" w:rsidR="00EA6B97" w:rsidRDefault="00EA6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1A6B" w14:textId="77777777" w:rsidR="001D3C7D" w:rsidRDefault="001D3C7D" w:rsidP="00633949">
      <w:pPr>
        <w:spacing w:after="0" w:line="240" w:lineRule="auto"/>
      </w:pPr>
      <w:r>
        <w:separator/>
      </w:r>
    </w:p>
  </w:footnote>
  <w:footnote w:type="continuationSeparator" w:id="0">
    <w:p w14:paraId="6E97B2A9" w14:textId="77777777" w:rsidR="001D3C7D" w:rsidRDefault="001D3C7D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DA21" w14:textId="77777777" w:rsidR="00EA6B97" w:rsidRDefault="00EA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396D03EF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881FE4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EA6B97" w:rsidRPr="00EA6B97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B3582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881FE4">
      <w:rPr>
        <w:rFonts w:ascii="Verdana" w:hAnsi="Verdana" w:cs="Arial"/>
        <w:b/>
        <w:bCs/>
        <w:color w:val="000000" w:themeColor="text1"/>
        <w:sz w:val="20"/>
        <w:szCs w:val="20"/>
      </w:rPr>
      <w:t>April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1E3739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0B11" w14:textId="77777777" w:rsidR="00EA6B97" w:rsidRDefault="00EA6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1260672570">
    <w:abstractNumId w:val="8"/>
  </w:num>
  <w:num w:numId="2" w16cid:durableId="1953782003">
    <w:abstractNumId w:val="15"/>
  </w:num>
  <w:num w:numId="3" w16cid:durableId="1787846020">
    <w:abstractNumId w:val="16"/>
  </w:num>
  <w:num w:numId="4" w16cid:durableId="98648442">
    <w:abstractNumId w:val="20"/>
  </w:num>
  <w:num w:numId="5" w16cid:durableId="650256434">
    <w:abstractNumId w:val="5"/>
  </w:num>
  <w:num w:numId="6" w16cid:durableId="1665086431">
    <w:abstractNumId w:val="2"/>
  </w:num>
  <w:num w:numId="7" w16cid:durableId="850219532">
    <w:abstractNumId w:val="24"/>
  </w:num>
  <w:num w:numId="8" w16cid:durableId="1254048771">
    <w:abstractNumId w:val="29"/>
  </w:num>
  <w:num w:numId="9" w16cid:durableId="1862157383">
    <w:abstractNumId w:val="6"/>
  </w:num>
  <w:num w:numId="10" w16cid:durableId="1756129196">
    <w:abstractNumId w:val="23"/>
  </w:num>
  <w:num w:numId="11" w16cid:durableId="1052728177">
    <w:abstractNumId w:val="27"/>
  </w:num>
  <w:num w:numId="12" w16cid:durableId="1805082444">
    <w:abstractNumId w:val="21"/>
  </w:num>
  <w:num w:numId="13" w16cid:durableId="1948343467">
    <w:abstractNumId w:val="11"/>
  </w:num>
  <w:num w:numId="14" w16cid:durableId="336616356">
    <w:abstractNumId w:val="25"/>
  </w:num>
  <w:num w:numId="15" w16cid:durableId="1358386169">
    <w:abstractNumId w:val="10"/>
  </w:num>
  <w:num w:numId="16" w16cid:durableId="147598257">
    <w:abstractNumId w:val="28"/>
  </w:num>
  <w:num w:numId="17" w16cid:durableId="839349262">
    <w:abstractNumId w:val="17"/>
  </w:num>
  <w:num w:numId="18" w16cid:durableId="1742749545">
    <w:abstractNumId w:val="0"/>
  </w:num>
  <w:num w:numId="19" w16cid:durableId="667562996">
    <w:abstractNumId w:val="26"/>
  </w:num>
  <w:num w:numId="20" w16cid:durableId="1071537925">
    <w:abstractNumId w:val="18"/>
  </w:num>
  <w:num w:numId="21" w16cid:durableId="191649310">
    <w:abstractNumId w:val="13"/>
  </w:num>
  <w:num w:numId="22" w16cid:durableId="1905288747">
    <w:abstractNumId w:val="1"/>
  </w:num>
  <w:num w:numId="23" w16cid:durableId="796804073">
    <w:abstractNumId w:val="12"/>
  </w:num>
  <w:num w:numId="24" w16cid:durableId="1650207848">
    <w:abstractNumId w:val="3"/>
  </w:num>
  <w:num w:numId="25" w16cid:durableId="1349134940">
    <w:abstractNumId w:val="19"/>
  </w:num>
  <w:num w:numId="26" w16cid:durableId="1994992721">
    <w:abstractNumId w:val="4"/>
  </w:num>
  <w:num w:numId="27" w16cid:durableId="338117824">
    <w:abstractNumId w:val="7"/>
  </w:num>
  <w:num w:numId="28" w16cid:durableId="241063187">
    <w:abstractNumId w:val="22"/>
  </w:num>
  <w:num w:numId="29" w16cid:durableId="293756931">
    <w:abstractNumId w:val="9"/>
  </w:num>
  <w:num w:numId="30" w16cid:durableId="1491210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517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4AB8"/>
    <w:rsid w:val="00065256"/>
    <w:rsid w:val="000652EB"/>
    <w:rsid w:val="00067752"/>
    <w:rsid w:val="00067927"/>
    <w:rsid w:val="00067F27"/>
    <w:rsid w:val="00070311"/>
    <w:rsid w:val="000720CC"/>
    <w:rsid w:val="000738FA"/>
    <w:rsid w:val="000741E4"/>
    <w:rsid w:val="00074219"/>
    <w:rsid w:val="000750F4"/>
    <w:rsid w:val="00082601"/>
    <w:rsid w:val="00084A8A"/>
    <w:rsid w:val="00084DAD"/>
    <w:rsid w:val="00086552"/>
    <w:rsid w:val="0009276D"/>
    <w:rsid w:val="00096C79"/>
    <w:rsid w:val="0009768E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2F90"/>
    <w:rsid w:val="000F3070"/>
    <w:rsid w:val="000F6A8A"/>
    <w:rsid w:val="000F7FBE"/>
    <w:rsid w:val="00103733"/>
    <w:rsid w:val="0010391B"/>
    <w:rsid w:val="00105DF9"/>
    <w:rsid w:val="00106644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3C7D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482A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15CB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280C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97892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73FC"/>
    <w:rsid w:val="003F0FC6"/>
    <w:rsid w:val="003F1034"/>
    <w:rsid w:val="003F291D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028E"/>
    <w:rsid w:val="0041125C"/>
    <w:rsid w:val="00413741"/>
    <w:rsid w:val="004146C3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1B3"/>
    <w:rsid w:val="00576494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3630C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4D4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81FE4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400A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5C98"/>
    <w:rsid w:val="009E6659"/>
    <w:rsid w:val="009E6DE9"/>
    <w:rsid w:val="009F0C19"/>
    <w:rsid w:val="009F1F9C"/>
    <w:rsid w:val="009F62B5"/>
    <w:rsid w:val="009F6961"/>
    <w:rsid w:val="00A029EF"/>
    <w:rsid w:val="00A07B44"/>
    <w:rsid w:val="00A118ED"/>
    <w:rsid w:val="00A12D3B"/>
    <w:rsid w:val="00A14F4B"/>
    <w:rsid w:val="00A163E5"/>
    <w:rsid w:val="00A1650A"/>
    <w:rsid w:val="00A16BF9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6FFD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360E"/>
    <w:rsid w:val="00C05B9B"/>
    <w:rsid w:val="00C05DC8"/>
    <w:rsid w:val="00C07AF7"/>
    <w:rsid w:val="00C10A57"/>
    <w:rsid w:val="00C10E7A"/>
    <w:rsid w:val="00C10E7C"/>
    <w:rsid w:val="00C118D1"/>
    <w:rsid w:val="00C148AE"/>
    <w:rsid w:val="00C24707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2AF0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3A0D"/>
    <w:rsid w:val="00D5702B"/>
    <w:rsid w:val="00D6277C"/>
    <w:rsid w:val="00D64885"/>
    <w:rsid w:val="00D66540"/>
    <w:rsid w:val="00D66A4E"/>
    <w:rsid w:val="00D70067"/>
    <w:rsid w:val="00D71124"/>
    <w:rsid w:val="00D71E47"/>
    <w:rsid w:val="00D731DB"/>
    <w:rsid w:val="00D73AD3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71DD"/>
    <w:rsid w:val="00E471DF"/>
    <w:rsid w:val="00E54186"/>
    <w:rsid w:val="00E5791F"/>
    <w:rsid w:val="00E62291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6244"/>
    <w:rsid w:val="00E97244"/>
    <w:rsid w:val="00E972C2"/>
    <w:rsid w:val="00EA0010"/>
    <w:rsid w:val="00EA24CC"/>
    <w:rsid w:val="00EA6B97"/>
    <w:rsid w:val="00EB4466"/>
    <w:rsid w:val="00EC07E7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279C6"/>
    <w:rsid w:val="00F355BA"/>
    <w:rsid w:val="00F357D5"/>
    <w:rsid w:val="00F363AE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E544A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wokingham.gov.uk/FastWebPL/detail.asp?AltRef=220359&amp;ApplicationNumber=&amp;AddressPrefix=&amp;Postcode=&amp;ParishName=Remenham++++++++++++++++++++++++++++++++++++++++++++++++++++++++++++++&amp;WardMember=&amp;DateReceivedStart=1%2F1%2F2022&amp;DateReceivedEnd=6%2F4%2F2022&amp;DateDecidedStart=&amp;DateDecidedEnd=&amp;AgentName=&amp;ApplicantName=&amp;ShowDecided=&amp;DecisionDescription=&amp;DateValidStart=&amp;DateValidEnd=&amp;Sort1=FullAddressPrefix&amp;Sort2=DateReceived+DESC&amp;Submit=Sear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wokingham.gov.uk/FastWebPL/detail.asp?AltRef=220474&amp;ApplicationNumber=&amp;AddressPrefix=&amp;Postcode=&amp;ParishName=Remenham++++++++++++++++++++++++++++++++++++++++++++++++++++++++++++++&amp;WardMember=&amp;DateReceivedStart=1%2F1%2F2022&amp;DateReceivedEnd=9%2F3%2F2022&amp;DateDecidedStart=&amp;DateDecidedEnd=&amp;AgentName=&amp;ApplicantName=&amp;ShowDecided=&amp;DecisionDescription=&amp;DateValidStart=&amp;DateValidEnd=&amp;Sort1=FullAddressPrefix&amp;Sort2=DateReceived+DESC&amp;Submit=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nning.wokingham.gov.uk/FastWebPL/detail.asp?AltRef=220572&amp;ApplicationNumber=&amp;AddressPrefix=&amp;Postcode=&amp;ParishName=Remenham++++++++++++++++++++++++++++++++++++++++++++++++++++++++++++++&amp;WardMember=&amp;DateReceivedStart=1%2F1%2F2022&amp;DateReceivedEnd=9%2F3%2F2022&amp;DateDecidedStart=&amp;DateDecidedEnd=&amp;AgentName=&amp;ApplicantName=&amp;ShowDecided=&amp;DecisionDescription=&amp;DateValidStart=&amp;DateValidEnd=&amp;Sort1=FullAddressPrefix&amp;Sort2=DateReceived+DESC&amp;Submit=Sear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ning.wokingham.gov.uk/FastWebPL/detail.asp?AltRef=220332&amp;ApplicationNumber=&amp;AddressPrefix=&amp;Postcode=&amp;ParishName=Remenham++++++++++++++++++++++++++++++++++++++++++++++++++++++++++++++&amp;WardMember=&amp;DateReceivedStart=1%2F1%2F2022&amp;DateReceivedEnd=6%2F4%2F2022&amp;DateDecidedStart=&amp;DateDecidedEnd=&amp;AgentName=&amp;ApplicantName=&amp;ShowDecided=&amp;DecisionDescription=&amp;DateValidStart=&amp;DateValidEnd=&amp;Sort1=FullAddressPrefix&amp;Sort2=DateReceived+DESC&amp;Submit=Sear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2-04-06T08:16:00Z</cp:lastPrinted>
  <dcterms:created xsi:type="dcterms:W3CDTF">2022-04-06T08:34:00Z</dcterms:created>
  <dcterms:modified xsi:type="dcterms:W3CDTF">2022-04-06T08:34:00Z</dcterms:modified>
</cp:coreProperties>
</file>